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6A74" w14:textId="77777777" w:rsidR="003E0D83" w:rsidRPr="00C36EFE" w:rsidRDefault="003E0D83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8D7B" wp14:editId="6C29B466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02717" w14:textId="77777777" w:rsidR="003E0D83" w:rsidRPr="005A7B9B" w:rsidRDefault="003E0D83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PRZETWARZANIU DANYCH </w:t>
                            </w:r>
                          </w:p>
                          <w:p w14:paraId="1E388A4E" w14:textId="77777777" w:rsidR="003E0D83" w:rsidRPr="005A7B9B" w:rsidRDefault="003E0D83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 UMOWIE CYWILNOPRAW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8D7B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7D902717" w14:textId="77777777" w:rsidR="003E0D83" w:rsidRPr="005A7B9B" w:rsidRDefault="003E0D83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PRZETWARZANIU DANYCH </w:t>
                      </w:r>
                    </w:p>
                    <w:p w14:paraId="1E388A4E" w14:textId="77777777" w:rsidR="003E0D83" w:rsidRPr="005A7B9B" w:rsidRDefault="003E0D83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W UMOWIE CYWILNOPRAWNEJ</w:t>
                      </w:r>
                    </w:p>
                  </w:txbxContent>
                </v:textbox>
              </v:rect>
            </w:pict>
          </mc:Fallback>
        </mc:AlternateContent>
      </w:r>
    </w:p>
    <w:p w14:paraId="5B30A8EC" w14:textId="77777777" w:rsidR="003E0D83" w:rsidRPr="00C36EFE" w:rsidRDefault="003E0D83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74CD5C31" w14:textId="77777777" w:rsidR="003E0D83" w:rsidRPr="00C36EFE" w:rsidRDefault="003E0D83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0556CAAD" w14:textId="77777777" w:rsidR="003E0D83" w:rsidRPr="00C36EFE" w:rsidRDefault="003E0D83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6DAA0086" w14:textId="77777777" w:rsidR="003E0D83" w:rsidRPr="00C36EFE" w:rsidRDefault="003E0D83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</w:p>
    <w:p w14:paraId="2DE2FEEE" w14:textId="77777777" w:rsidR="003E0D83" w:rsidRPr="002D1EB0" w:rsidRDefault="003E0D83" w:rsidP="002D1EB0">
      <w:pPr>
        <w:spacing w:after="120" w:line="240" w:lineRule="auto"/>
        <w:jc w:val="both"/>
        <w:rPr>
          <w:rFonts w:asciiTheme="majorHAnsi" w:hAnsiTheme="majorHAnsi" w:cstheme="majorHAnsi"/>
          <w:spacing w:val="20"/>
          <w:szCs w:val="20"/>
        </w:rPr>
      </w:pPr>
      <w:r w:rsidRPr="004000C6">
        <w:rPr>
          <w:rFonts w:asciiTheme="majorHAnsi" w:hAnsiTheme="majorHAnsi" w:cstheme="majorHAnsi"/>
          <w:color w:val="000000" w:themeColor="text1"/>
          <w:spacing w:val="20"/>
          <w:szCs w:val="20"/>
        </w:rPr>
        <w:t>Wykonując dyspozycje art. 13 ust. 1-2 RODO</w:t>
      </w:r>
      <w:r w:rsidRPr="004000C6">
        <w:rPr>
          <w:rStyle w:val="Odwoanieprzypisudolnego"/>
          <w:rFonts w:asciiTheme="majorHAnsi" w:hAnsiTheme="majorHAnsi" w:cstheme="majorHAnsi"/>
          <w:color w:val="000000" w:themeColor="text1"/>
          <w:spacing w:val="20"/>
          <w:szCs w:val="20"/>
        </w:rPr>
        <w:footnoteReference w:id="1"/>
      </w:r>
      <w:r w:rsidRPr="004000C6">
        <w:rPr>
          <w:rFonts w:asciiTheme="majorHAnsi" w:hAnsiTheme="majorHAnsi" w:cstheme="majorHAnsi"/>
          <w:spacing w:val="20"/>
          <w:szCs w:val="20"/>
        </w:rPr>
        <w:t xml:space="preserve"> informujemy:</w:t>
      </w:r>
    </w:p>
    <w:p w14:paraId="785AB9D0" w14:textId="77777777" w:rsidR="003E0D83" w:rsidRPr="00AA75F1" w:rsidRDefault="003E0D83" w:rsidP="00ED1BD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spacing w:val="0"/>
          <w:szCs w:val="20"/>
        </w:rPr>
        <w:t xml:space="preserve">Administratorem 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Twoich danych osobowych </w:t>
      </w:r>
      <w:r>
        <w:rPr>
          <w:rFonts w:asciiTheme="majorHAnsi" w:hAnsiTheme="majorHAnsi" w:cstheme="majorHAnsi"/>
          <w:spacing w:val="0"/>
          <w:szCs w:val="20"/>
        </w:rPr>
        <w:t>jest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 </w:t>
      </w:r>
      <w:r w:rsidRPr="00915228">
        <w:rPr>
          <w:rFonts w:asciiTheme="majorHAnsi" w:hAnsiTheme="majorHAnsi" w:cstheme="majorHAnsi"/>
          <w:b/>
          <w:bCs/>
          <w:noProof/>
          <w:color w:val="000000" w:themeColor="text1"/>
          <w:szCs w:val="20"/>
        </w:rPr>
        <w:t>Przedszkole nr 2 w Redzie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  <w:r w:rsidRPr="00FE78C8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 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Kontakt z nami możliwy jest listownie na adres: </w:t>
      </w:r>
      <w:r w:rsidRPr="00915228">
        <w:rPr>
          <w:rFonts w:asciiTheme="majorHAnsi" w:hAnsiTheme="majorHAnsi" w:cstheme="majorHAnsi"/>
          <w:noProof/>
          <w:color w:val="000000" w:themeColor="text1"/>
          <w:szCs w:val="20"/>
        </w:rPr>
        <w:t>ul. Łąkowa 27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915228">
        <w:rPr>
          <w:rFonts w:asciiTheme="majorHAnsi" w:hAnsiTheme="majorHAnsi" w:cstheme="majorHAnsi"/>
          <w:noProof/>
          <w:color w:val="000000" w:themeColor="text1"/>
          <w:szCs w:val="20"/>
        </w:rPr>
        <w:t>84-240 Reda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; poprzez e-mail:</w:t>
      </w:r>
      <w:r w:rsidRPr="00FE78C8">
        <w:rPr>
          <w:rFonts w:asciiTheme="majorHAnsi" w:hAnsiTheme="majorHAnsi" w:cstheme="majorHAnsi"/>
          <w:szCs w:val="20"/>
        </w:rPr>
        <w:t xml:space="preserve"> </w:t>
      </w:r>
      <w:r w:rsidRPr="00915228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administracja@przedszkole2.reda.pl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i numer telefonu: </w:t>
      </w:r>
      <w:r w:rsidRPr="00915228">
        <w:rPr>
          <w:rFonts w:asciiTheme="majorHAnsi" w:hAnsiTheme="majorHAnsi" w:cstheme="majorHAnsi"/>
          <w:noProof/>
          <w:szCs w:val="20"/>
        </w:rPr>
        <w:t>58 678 31 51</w:t>
      </w:r>
      <w:r w:rsidRPr="00AA75F1">
        <w:rPr>
          <w:rFonts w:asciiTheme="majorHAnsi" w:hAnsiTheme="majorHAnsi" w:cstheme="majorHAnsi"/>
          <w:spacing w:val="0"/>
          <w:szCs w:val="20"/>
        </w:rPr>
        <w:t xml:space="preserve">. </w:t>
      </w:r>
    </w:p>
    <w:p w14:paraId="4B975A19" w14:textId="77777777" w:rsidR="003E0D83" w:rsidRDefault="003E0D83" w:rsidP="00F827F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Nad prawidłowością przetwarzania danych czuwa Inspektor ochrony danych, z którym możesz się kontaktować poprzez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>e-mail: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915228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iod@sp4reda.pl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lub listownie na adres </w:t>
      </w:r>
      <w:r w:rsidRPr="00915228">
        <w:rPr>
          <w:rFonts w:asciiTheme="majorHAnsi" w:hAnsiTheme="majorHAnsi" w:cstheme="majorHAnsi"/>
          <w:noProof/>
          <w:color w:val="000000" w:themeColor="text1"/>
          <w:szCs w:val="20"/>
        </w:rPr>
        <w:t>przedszkola</w:t>
      </w:r>
      <w:r w:rsidRPr="00E84A66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08683C8A" w14:textId="77777777" w:rsidR="003E0D83" w:rsidRPr="00F827F4" w:rsidRDefault="003E0D83" w:rsidP="00F827F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>Twoje</w:t>
      </w:r>
      <w:r w:rsidRPr="00F827F4">
        <w:rPr>
          <w:rFonts w:asciiTheme="majorHAnsi" w:hAnsiTheme="majorHAnsi" w:cstheme="majorHAnsi"/>
          <w:color w:val="000000" w:themeColor="text1"/>
          <w:szCs w:val="20"/>
        </w:rPr>
        <w:t xml:space="preserve"> dane osobowe będą przetwarzane w celu zawarcia i realizacji umowy</w:t>
      </w:r>
      <w:r>
        <w:rPr>
          <w:rFonts w:asciiTheme="majorHAnsi" w:hAnsiTheme="majorHAnsi" w:cstheme="majorHAnsi"/>
          <w:color w:val="000000" w:themeColor="text1"/>
          <w:szCs w:val="20"/>
        </w:rPr>
        <w:t>, w tym udostępnienia wynajmowanego pomieszczenia oraz w celu rozliczenia się ze świadczonych usług.</w:t>
      </w:r>
    </w:p>
    <w:p w14:paraId="21E72A3D" w14:textId="77777777" w:rsidR="003E0D83" w:rsidRPr="00F827F4" w:rsidRDefault="003E0D83" w:rsidP="00F827F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>Dane będą przetwarzane</w:t>
      </w:r>
      <w:r w:rsidRPr="00F827F4">
        <w:rPr>
          <w:rFonts w:asciiTheme="majorHAnsi" w:hAnsiTheme="majorHAnsi" w:cstheme="majorHAnsi"/>
          <w:color w:val="000000" w:themeColor="text1"/>
          <w:szCs w:val="20"/>
        </w:rPr>
        <w:t xml:space="preserve"> na podstawie </w:t>
      </w:r>
      <w:r w:rsidRPr="00F827F4">
        <w:rPr>
          <w:rFonts w:asciiTheme="majorHAnsi" w:hAnsiTheme="majorHAnsi" w:cstheme="majorHAnsi"/>
          <w:b/>
          <w:bCs/>
          <w:color w:val="000000" w:themeColor="text1"/>
          <w:szCs w:val="20"/>
        </w:rPr>
        <w:t>art. 6 ust. 1 lit. b) RODO</w:t>
      </w:r>
      <w:r>
        <w:rPr>
          <w:rFonts w:asciiTheme="majorHAnsi" w:hAnsiTheme="majorHAnsi" w:cstheme="majorHAnsi"/>
          <w:color w:val="000000" w:themeColor="text1"/>
          <w:szCs w:val="20"/>
        </w:rPr>
        <w:t xml:space="preserve"> – p</w:t>
      </w:r>
      <w:r w:rsidRPr="00F827F4">
        <w:rPr>
          <w:rFonts w:asciiTheme="majorHAnsi" w:hAnsiTheme="majorHAnsi" w:cstheme="majorHAnsi"/>
          <w:color w:val="000000" w:themeColor="text1"/>
          <w:szCs w:val="20"/>
        </w:rPr>
        <w:t>rzetwarzan</w:t>
      </w:r>
      <w:r>
        <w:rPr>
          <w:rFonts w:asciiTheme="majorHAnsi" w:hAnsiTheme="majorHAnsi" w:cstheme="majorHAnsi"/>
          <w:color w:val="000000" w:themeColor="text1"/>
          <w:szCs w:val="20"/>
        </w:rPr>
        <w:t>e</w:t>
      </w:r>
      <w:r w:rsidRPr="00F827F4">
        <w:rPr>
          <w:rFonts w:asciiTheme="majorHAnsi" w:hAnsiTheme="majorHAnsi" w:cstheme="majorHAnsi"/>
          <w:color w:val="000000" w:themeColor="text1"/>
          <w:szCs w:val="20"/>
        </w:rPr>
        <w:t xml:space="preserve"> dane są niezbędne do wykonania umow</w:t>
      </w:r>
      <w:r>
        <w:rPr>
          <w:rFonts w:asciiTheme="majorHAnsi" w:hAnsiTheme="majorHAnsi" w:cstheme="majorHAnsi"/>
          <w:color w:val="000000" w:themeColor="text1"/>
          <w:szCs w:val="20"/>
        </w:rPr>
        <w:t>y</w:t>
      </w:r>
      <w:r w:rsidRPr="00F827F4">
        <w:rPr>
          <w:rFonts w:asciiTheme="majorHAnsi" w:hAnsiTheme="majorHAnsi" w:cstheme="majorHAnsi"/>
          <w:color w:val="000000" w:themeColor="text1"/>
          <w:szCs w:val="20"/>
        </w:rPr>
        <w:t xml:space="preserve"> lub do podjęcia działań przed zawarciem umowy. </w:t>
      </w:r>
    </w:p>
    <w:p w14:paraId="3C4C312A" w14:textId="77777777" w:rsidR="003E0D83" w:rsidRPr="00F827F4" w:rsidRDefault="003E0D83" w:rsidP="00F827F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>
        <w:rPr>
          <w:rFonts w:asciiTheme="majorHAnsi" w:hAnsiTheme="majorHAnsi" w:cstheme="majorHAnsi"/>
          <w:color w:val="000000" w:themeColor="text1"/>
          <w:szCs w:val="20"/>
        </w:rPr>
        <w:t>Twoje</w:t>
      </w:r>
      <w:r w:rsidRPr="00F827F4">
        <w:rPr>
          <w:rFonts w:asciiTheme="majorHAnsi" w:hAnsiTheme="majorHAnsi" w:cstheme="majorHAnsi"/>
          <w:color w:val="000000" w:themeColor="text1"/>
          <w:szCs w:val="20"/>
        </w:rPr>
        <w:t xml:space="preserve"> dane osobowe będą przetwarzane przez okres obowiązywania umowy. Po tym okresie będą przechowywane przez okres dochodzenia praw lub roszczeń z nimi związanych czy też wykazania zgodności przyznanego świadczenia z przepisami w przypadku kontroli organów państwowych (np. Urząd Skarbowy). Następnie przez okres wymagany na podstawie obowiązujących przepisów dla wykonywania obowiązków archiwizacyjnych, w zależności od tego, która z tych dat nastąpi później. Po upływie okresu przechowywania dane będą usuwane lub </w:t>
      </w:r>
      <w:proofErr w:type="spellStart"/>
      <w:r w:rsidRPr="00F827F4">
        <w:rPr>
          <w:rFonts w:asciiTheme="majorHAnsi" w:hAnsiTheme="majorHAnsi" w:cstheme="majorHAnsi"/>
          <w:color w:val="000000" w:themeColor="text1"/>
          <w:szCs w:val="20"/>
        </w:rPr>
        <w:t>anonimizowane</w:t>
      </w:r>
      <w:proofErr w:type="spellEnd"/>
      <w:r w:rsidRPr="00F827F4">
        <w:rPr>
          <w:rFonts w:asciiTheme="majorHAnsi" w:hAnsiTheme="majorHAnsi" w:cstheme="majorHAnsi"/>
          <w:color w:val="000000" w:themeColor="text1"/>
          <w:szCs w:val="20"/>
        </w:rPr>
        <w:t xml:space="preserve">. </w:t>
      </w:r>
    </w:p>
    <w:p w14:paraId="5206EB47" w14:textId="77777777" w:rsidR="003E0D83" w:rsidRPr="00AA75F1" w:rsidRDefault="003E0D83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Odbiorcami Twoich danych mogą być podmioty, którym ujawniono dane osobowe – z wyjątkiem organów </w:t>
      </w:r>
      <w:proofErr w:type="gramStart"/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ublicznych,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</w:t>
      </w:r>
      <w:proofErr w:type="gramEnd"/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      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w sytuacji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gdy mogą otrzymać dane osobowe w ramach konkretnego postępowania administracyjnego. Odbiorcami mogą być podmioty wspierające </w:t>
      </w:r>
      <w:r w:rsidRPr="00915228">
        <w:rPr>
          <w:rFonts w:asciiTheme="majorHAnsi" w:hAnsiTheme="majorHAnsi" w:cstheme="majorHAnsi"/>
          <w:noProof/>
          <w:color w:val="000000" w:themeColor="text1"/>
          <w:szCs w:val="20"/>
        </w:rPr>
        <w:t>przedszkole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realizowaniu statutowych zadań, w szczególności w zakresie obsługi informatycznej, prawnej, księgowej, ochrony osób i mienia lub ochrony danych. </w:t>
      </w:r>
    </w:p>
    <w:p w14:paraId="6E7CE685" w14:textId="77777777" w:rsidR="003E0D83" w:rsidRPr="00AA75F1" w:rsidRDefault="003E0D83" w:rsidP="006F1B3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przekazywane do państwa trzeciego lub organizacji międzynarodowej.</w:t>
      </w:r>
    </w:p>
    <w:p w14:paraId="48A47374" w14:textId="77777777" w:rsidR="003E0D83" w:rsidRPr="00AA75F1" w:rsidRDefault="003E0D83" w:rsidP="002D1EB0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godnie z RODO przysługuje Ci: </w:t>
      </w:r>
    </w:p>
    <w:p w14:paraId="67EDFBC9" w14:textId="77777777" w:rsidR="003E0D83" w:rsidRPr="00AA75F1" w:rsidRDefault="003E0D83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stępu do swoich danych oraz otrzymania ich kopii;</w:t>
      </w:r>
    </w:p>
    <w:p w14:paraId="2FE13546" w14:textId="77777777" w:rsidR="003E0D83" w:rsidRDefault="003E0D83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 sprostowania (poprawiania) swoich danych, jeśli są błędne lub nieaktua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6DC57D71" w14:textId="77777777" w:rsidR="003E0D83" w:rsidRPr="00AA75F1" w:rsidRDefault="003E0D83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do usunięc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ych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w sytuacji, gdy przetwarzanie danych nie następuje w celu wywiązania się z obowiązku wynikającego z przepisu prawa lub w ramach sprawowania władzy publicznej;</w:t>
      </w:r>
    </w:p>
    <w:p w14:paraId="4C6A4F09" w14:textId="77777777" w:rsidR="003E0D83" w:rsidRPr="00AA75F1" w:rsidRDefault="003E0D83" w:rsidP="002F4B47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1A1A1C"/>
          <w:spacing w:val="0"/>
          <w:szCs w:val="20"/>
          <w:lang w:eastAsia="pl-PL"/>
        </w:rPr>
        <w:t>prawo do ograniczenia lub wniesienia sprzeciwu wobec przetwarzania danych;</w:t>
      </w:r>
    </w:p>
    <w:p w14:paraId="2566F732" w14:textId="77777777" w:rsidR="003E0D83" w:rsidRPr="00CE5568" w:rsidRDefault="003E0D83" w:rsidP="003D7990">
      <w:pPr>
        <w:pStyle w:val="Akapitzlist"/>
        <w:numPr>
          <w:ilvl w:val="0"/>
          <w:numId w:val="18"/>
        </w:numPr>
        <w:spacing w:before="0" w:after="120" w:line="240" w:lineRule="auto"/>
        <w:ind w:left="568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prawo wniesienia skargi do Prez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ODO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7A25F45B" w14:textId="77777777" w:rsidR="003E0D83" w:rsidRPr="00AA75F1" w:rsidRDefault="003E0D83" w:rsidP="002D1EB0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CE556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odanie danych osobowych jest dobrowolne,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ale </w:t>
      </w:r>
      <w:r w:rsidRPr="00435F62">
        <w:rPr>
          <w:rFonts w:asciiTheme="majorHAnsi" w:hAnsiTheme="majorHAnsi" w:cstheme="majorHAnsi"/>
          <w:color w:val="000000" w:themeColor="text1"/>
          <w:spacing w:val="0"/>
          <w:szCs w:val="20"/>
        </w:rPr>
        <w:t>niezbędne do zawarcia i realizacji umowy cywilnoprawnej</w:t>
      </w: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1D1C33EF" w14:textId="77777777" w:rsidR="003E0D83" w:rsidRPr="00AA75F1" w:rsidRDefault="003E0D83" w:rsidP="007D4126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AA75F1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wykorzystywane do zautomatyzowanego podejmowania decyzji ani do profilowania.</w:t>
      </w:r>
    </w:p>
    <w:p w14:paraId="5E010874" w14:textId="77777777" w:rsidR="003E0D83" w:rsidRDefault="003E0D83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  <w:sectPr w:rsidR="003E0D83" w:rsidSect="003E0D83">
          <w:headerReference w:type="default" r:id="rId8"/>
          <w:footerReference w:type="default" r:id="rId9"/>
          <w:pgSz w:w="11906" w:h="16838"/>
          <w:pgMar w:top="284" w:right="849" w:bottom="709" w:left="851" w:header="709" w:footer="187" w:gutter="0"/>
          <w:pgNumType w:start="1"/>
          <w:cols w:space="708"/>
          <w:docGrid w:linePitch="360"/>
        </w:sectPr>
      </w:pPr>
    </w:p>
    <w:p w14:paraId="68AE1F8F" w14:textId="77777777" w:rsidR="003E0D83" w:rsidRPr="0052780D" w:rsidRDefault="003E0D83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</w:pPr>
    </w:p>
    <w:sectPr w:rsidR="003E0D83" w:rsidRPr="0052780D" w:rsidSect="003E0D83">
      <w:headerReference w:type="default" r:id="rId10"/>
      <w:footerReference w:type="default" r:id="rId11"/>
      <w:type w:val="continuous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CC875" w14:textId="77777777" w:rsidR="00F56C97" w:rsidRDefault="00F56C97" w:rsidP="00E52E93">
      <w:pPr>
        <w:spacing w:after="0" w:line="240" w:lineRule="auto"/>
      </w:pPr>
      <w:r>
        <w:separator/>
      </w:r>
    </w:p>
  </w:endnote>
  <w:endnote w:type="continuationSeparator" w:id="0">
    <w:p w14:paraId="7F1D38BC" w14:textId="77777777" w:rsidR="00F56C97" w:rsidRDefault="00F56C97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FB1F" w14:textId="77777777" w:rsidR="003E0D83" w:rsidRDefault="003E0D83">
    <w:pPr>
      <w:pStyle w:val="Stopka"/>
    </w:pPr>
  </w:p>
  <w:p w14:paraId="37BEB00D" w14:textId="77777777" w:rsidR="003E0D83" w:rsidRDefault="003E0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15D7" w14:textId="77777777" w:rsidR="003E0D83" w:rsidRDefault="003E0D83">
    <w:pPr>
      <w:pStyle w:val="Stopka"/>
    </w:pPr>
  </w:p>
  <w:p w14:paraId="16E38877" w14:textId="77777777" w:rsidR="003E0D83" w:rsidRDefault="003E0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04B4" w14:textId="77777777" w:rsidR="00F56C97" w:rsidRDefault="00F56C97" w:rsidP="00E52E93">
      <w:pPr>
        <w:spacing w:after="0" w:line="240" w:lineRule="auto"/>
      </w:pPr>
      <w:r>
        <w:separator/>
      </w:r>
    </w:p>
  </w:footnote>
  <w:footnote w:type="continuationSeparator" w:id="0">
    <w:p w14:paraId="3328921C" w14:textId="77777777" w:rsidR="00F56C97" w:rsidRDefault="00F56C97" w:rsidP="00E52E93">
      <w:pPr>
        <w:spacing w:after="0" w:line="240" w:lineRule="auto"/>
      </w:pPr>
      <w:r>
        <w:continuationSeparator/>
      </w:r>
    </w:p>
  </w:footnote>
  <w:footnote w:id="1">
    <w:p w14:paraId="33DD275C" w14:textId="77777777" w:rsidR="003E0D83" w:rsidRDefault="003E0D83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2EB8" w14:textId="77777777" w:rsidR="003E0D83" w:rsidRDefault="003E0D83">
    <w:pPr>
      <w:pStyle w:val="Nagwek"/>
      <w:rPr>
        <w:color w:val="000000" w:themeColor="text1"/>
        <w:sz w:val="4"/>
        <w:szCs w:val="4"/>
      </w:rPr>
    </w:pPr>
  </w:p>
  <w:p w14:paraId="531A0AA1" w14:textId="77777777" w:rsidR="003E0D83" w:rsidRDefault="003E0D83">
    <w:pPr>
      <w:pStyle w:val="Nagwek"/>
      <w:rPr>
        <w:color w:val="000000" w:themeColor="text1"/>
        <w:sz w:val="4"/>
        <w:szCs w:val="4"/>
      </w:rPr>
    </w:pPr>
  </w:p>
  <w:p w14:paraId="2916AEC3" w14:textId="77777777" w:rsidR="003E0D83" w:rsidRDefault="003E0D83">
    <w:pPr>
      <w:pStyle w:val="Nagwek"/>
      <w:rPr>
        <w:color w:val="000000" w:themeColor="text1"/>
        <w:sz w:val="4"/>
        <w:szCs w:val="4"/>
      </w:rPr>
    </w:pPr>
  </w:p>
  <w:p w14:paraId="663B345F" w14:textId="77777777" w:rsidR="003E0D83" w:rsidRPr="00E52E93" w:rsidRDefault="003E0D83">
    <w:pPr>
      <w:pStyle w:val="Nagwek"/>
      <w:rPr>
        <w:color w:val="000000" w:themeColor="text1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3271" w14:textId="77777777" w:rsidR="003E0D83" w:rsidRDefault="003E0D83">
    <w:pPr>
      <w:pStyle w:val="Nagwek"/>
      <w:rPr>
        <w:color w:val="000000" w:themeColor="text1"/>
        <w:sz w:val="4"/>
        <w:szCs w:val="4"/>
      </w:rPr>
    </w:pPr>
  </w:p>
  <w:p w14:paraId="72191761" w14:textId="77777777" w:rsidR="003E0D83" w:rsidRDefault="003E0D83">
    <w:pPr>
      <w:pStyle w:val="Nagwek"/>
      <w:rPr>
        <w:color w:val="000000" w:themeColor="text1"/>
        <w:sz w:val="4"/>
        <w:szCs w:val="4"/>
      </w:rPr>
    </w:pPr>
  </w:p>
  <w:p w14:paraId="47A2C7AB" w14:textId="77777777" w:rsidR="003E0D83" w:rsidRDefault="003E0D83">
    <w:pPr>
      <w:pStyle w:val="Nagwek"/>
      <w:rPr>
        <w:color w:val="000000" w:themeColor="text1"/>
        <w:sz w:val="4"/>
        <w:szCs w:val="4"/>
      </w:rPr>
    </w:pPr>
  </w:p>
  <w:p w14:paraId="4AD2C675" w14:textId="77777777" w:rsidR="003E0D83" w:rsidRPr="00E52E93" w:rsidRDefault="003E0D83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3B879C1"/>
    <w:multiLevelType w:val="hybridMultilevel"/>
    <w:tmpl w:val="B98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1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1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5"/>
  </w:num>
  <w:num w:numId="2" w16cid:durableId="702366007">
    <w:abstractNumId w:val="10"/>
  </w:num>
  <w:num w:numId="3" w16cid:durableId="1166703884">
    <w:abstractNumId w:val="19"/>
  </w:num>
  <w:num w:numId="4" w16cid:durableId="1669365268">
    <w:abstractNumId w:val="7"/>
  </w:num>
  <w:num w:numId="5" w16cid:durableId="1375694119">
    <w:abstractNumId w:val="2"/>
  </w:num>
  <w:num w:numId="6" w16cid:durableId="1494956213">
    <w:abstractNumId w:val="11"/>
  </w:num>
  <w:num w:numId="7" w16cid:durableId="1926070042">
    <w:abstractNumId w:val="12"/>
  </w:num>
  <w:num w:numId="8" w16cid:durableId="122815146">
    <w:abstractNumId w:val="15"/>
  </w:num>
  <w:num w:numId="9" w16cid:durableId="694889281">
    <w:abstractNumId w:val="8"/>
  </w:num>
  <w:num w:numId="10" w16cid:durableId="1504274967">
    <w:abstractNumId w:val="6"/>
  </w:num>
  <w:num w:numId="11" w16cid:durableId="1082802032">
    <w:abstractNumId w:val="4"/>
  </w:num>
  <w:num w:numId="12" w16cid:durableId="1627852098">
    <w:abstractNumId w:val="18"/>
  </w:num>
  <w:num w:numId="13" w16cid:durableId="1711222676">
    <w:abstractNumId w:val="13"/>
  </w:num>
  <w:num w:numId="14" w16cid:durableId="1358890566">
    <w:abstractNumId w:val="9"/>
  </w:num>
  <w:num w:numId="15" w16cid:durableId="1658415697">
    <w:abstractNumId w:val="0"/>
  </w:num>
  <w:num w:numId="16" w16cid:durableId="1397968456">
    <w:abstractNumId w:val="20"/>
  </w:num>
  <w:num w:numId="17" w16cid:durableId="586616965">
    <w:abstractNumId w:val="1"/>
  </w:num>
  <w:num w:numId="18" w16cid:durableId="1496217486">
    <w:abstractNumId w:val="14"/>
  </w:num>
  <w:num w:numId="19" w16cid:durableId="575474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17"/>
  </w:num>
  <w:num w:numId="21" w16cid:durableId="622153935">
    <w:abstractNumId w:val="16"/>
  </w:num>
  <w:num w:numId="22" w16cid:durableId="691344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A592A"/>
    <w:rsid w:val="000B5BD9"/>
    <w:rsid w:val="000B7DF6"/>
    <w:rsid w:val="000C7904"/>
    <w:rsid w:val="000D4C48"/>
    <w:rsid w:val="000D6F07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06107"/>
    <w:rsid w:val="00216BDB"/>
    <w:rsid w:val="002211CF"/>
    <w:rsid w:val="0022793C"/>
    <w:rsid w:val="0023292F"/>
    <w:rsid w:val="00236143"/>
    <w:rsid w:val="0025009D"/>
    <w:rsid w:val="00251531"/>
    <w:rsid w:val="0025641E"/>
    <w:rsid w:val="00263E6F"/>
    <w:rsid w:val="00280DA3"/>
    <w:rsid w:val="0029737E"/>
    <w:rsid w:val="002A17C4"/>
    <w:rsid w:val="002A66F4"/>
    <w:rsid w:val="002B331D"/>
    <w:rsid w:val="002C4332"/>
    <w:rsid w:val="002D09B6"/>
    <w:rsid w:val="002D1EB0"/>
    <w:rsid w:val="002D3747"/>
    <w:rsid w:val="002E37AB"/>
    <w:rsid w:val="002F3327"/>
    <w:rsid w:val="002F4B47"/>
    <w:rsid w:val="002F6E17"/>
    <w:rsid w:val="002F731E"/>
    <w:rsid w:val="00304EDF"/>
    <w:rsid w:val="003062DF"/>
    <w:rsid w:val="003110F5"/>
    <w:rsid w:val="00317DDD"/>
    <w:rsid w:val="00324B63"/>
    <w:rsid w:val="00327E87"/>
    <w:rsid w:val="00335CB0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5086"/>
    <w:rsid w:val="00397B1D"/>
    <w:rsid w:val="003A5696"/>
    <w:rsid w:val="003D2532"/>
    <w:rsid w:val="003D28EF"/>
    <w:rsid w:val="003D5FE1"/>
    <w:rsid w:val="003D7990"/>
    <w:rsid w:val="003E0D83"/>
    <w:rsid w:val="003E2C82"/>
    <w:rsid w:val="003F1554"/>
    <w:rsid w:val="003F272A"/>
    <w:rsid w:val="003F47FA"/>
    <w:rsid w:val="003F5C9D"/>
    <w:rsid w:val="003F6867"/>
    <w:rsid w:val="003F6FDB"/>
    <w:rsid w:val="003F7A69"/>
    <w:rsid w:val="004000C6"/>
    <w:rsid w:val="0040747C"/>
    <w:rsid w:val="0041185B"/>
    <w:rsid w:val="00411900"/>
    <w:rsid w:val="004158FA"/>
    <w:rsid w:val="0042515E"/>
    <w:rsid w:val="0042791C"/>
    <w:rsid w:val="004339C7"/>
    <w:rsid w:val="00435F62"/>
    <w:rsid w:val="0044165C"/>
    <w:rsid w:val="00451847"/>
    <w:rsid w:val="00452BB2"/>
    <w:rsid w:val="00491EB0"/>
    <w:rsid w:val="004A085F"/>
    <w:rsid w:val="004B2206"/>
    <w:rsid w:val="004B47C3"/>
    <w:rsid w:val="004C37D2"/>
    <w:rsid w:val="004D15B2"/>
    <w:rsid w:val="004D38EE"/>
    <w:rsid w:val="004E19AC"/>
    <w:rsid w:val="004E253E"/>
    <w:rsid w:val="004E7E92"/>
    <w:rsid w:val="004F2166"/>
    <w:rsid w:val="00501A41"/>
    <w:rsid w:val="00501AFD"/>
    <w:rsid w:val="005044D4"/>
    <w:rsid w:val="00506B02"/>
    <w:rsid w:val="00510AD8"/>
    <w:rsid w:val="00513724"/>
    <w:rsid w:val="0052222B"/>
    <w:rsid w:val="005260F8"/>
    <w:rsid w:val="0052731D"/>
    <w:rsid w:val="0052780D"/>
    <w:rsid w:val="0053182A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75EB4"/>
    <w:rsid w:val="00577182"/>
    <w:rsid w:val="00584ABA"/>
    <w:rsid w:val="00595290"/>
    <w:rsid w:val="00596591"/>
    <w:rsid w:val="005A6759"/>
    <w:rsid w:val="005A6C9B"/>
    <w:rsid w:val="005A7B9B"/>
    <w:rsid w:val="005C0ABD"/>
    <w:rsid w:val="005C3194"/>
    <w:rsid w:val="005C780E"/>
    <w:rsid w:val="005D2C42"/>
    <w:rsid w:val="00603DAA"/>
    <w:rsid w:val="00612FEA"/>
    <w:rsid w:val="00614152"/>
    <w:rsid w:val="00627379"/>
    <w:rsid w:val="00636840"/>
    <w:rsid w:val="00636D6A"/>
    <w:rsid w:val="00646180"/>
    <w:rsid w:val="00646F2C"/>
    <w:rsid w:val="0064754E"/>
    <w:rsid w:val="006771A0"/>
    <w:rsid w:val="0068680C"/>
    <w:rsid w:val="00687B48"/>
    <w:rsid w:val="006B7D69"/>
    <w:rsid w:val="006C2A22"/>
    <w:rsid w:val="006D17E2"/>
    <w:rsid w:val="006D5E03"/>
    <w:rsid w:val="006E4E8D"/>
    <w:rsid w:val="006F1B34"/>
    <w:rsid w:val="006F4076"/>
    <w:rsid w:val="007116C4"/>
    <w:rsid w:val="007144ED"/>
    <w:rsid w:val="00717E88"/>
    <w:rsid w:val="00722228"/>
    <w:rsid w:val="007245D8"/>
    <w:rsid w:val="00730EFF"/>
    <w:rsid w:val="00735128"/>
    <w:rsid w:val="00740DD7"/>
    <w:rsid w:val="00744734"/>
    <w:rsid w:val="00752177"/>
    <w:rsid w:val="00772B7A"/>
    <w:rsid w:val="00784DDB"/>
    <w:rsid w:val="0079092D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800919"/>
    <w:rsid w:val="00810837"/>
    <w:rsid w:val="008109A6"/>
    <w:rsid w:val="008212A6"/>
    <w:rsid w:val="00844205"/>
    <w:rsid w:val="00852CEC"/>
    <w:rsid w:val="00857F0A"/>
    <w:rsid w:val="00867781"/>
    <w:rsid w:val="00873412"/>
    <w:rsid w:val="008850AD"/>
    <w:rsid w:val="008923B3"/>
    <w:rsid w:val="00893F5D"/>
    <w:rsid w:val="00896E6F"/>
    <w:rsid w:val="00897CE8"/>
    <w:rsid w:val="008A3692"/>
    <w:rsid w:val="008B511B"/>
    <w:rsid w:val="008B5EE3"/>
    <w:rsid w:val="008C6DF0"/>
    <w:rsid w:val="008D4E6E"/>
    <w:rsid w:val="008D7907"/>
    <w:rsid w:val="008F0EAF"/>
    <w:rsid w:val="008F2B56"/>
    <w:rsid w:val="008F43AB"/>
    <w:rsid w:val="00901D6E"/>
    <w:rsid w:val="00904EE2"/>
    <w:rsid w:val="009107D8"/>
    <w:rsid w:val="00913162"/>
    <w:rsid w:val="00926E7C"/>
    <w:rsid w:val="00927A6B"/>
    <w:rsid w:val="00937338"/>
    <w:rsid w:val="00942049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C2E34"/>
    <w:rsid w:val="009D0D8B"/>
    <w:rsid w:val="009D58CB"/>
    <w:rsid w:val="009E1EAC"/>
    <w:rsid w:val="009E51B1"/>
    <w:rsid w:val="009E5845"/>
    <w:rsid w:val="00A007C2"/>
    <w:rsid w:val="00A0143D"/>
    <w:rsid w:val="00A01A52"/>
    <w:rsid w:val="00A15B20"/>
    <w:rsid w:val="00A23929"/>
    <w:rsid w:val="00A30083"/>
    <w:rsid w:val="00A3310E"/>
    <w:rsid w:val="00A37F75"/>
    <w:rsid w:val="00A40AE7"/>
    <w:rsid w:val="00A51D4B"/>
    <w:rsid w:val="00A52C13"/>
    <w:rsid w:val="00A6352A"/>
    <w:rsid w:val="00A7585D"/>
    <w:rsid w:val="00A86A68"/>
    <w:rsid w:val="00A93ACB"/>
    <w:rsid w:val="00A97D28"/>
    <w:rsid w:val="00AA061A"/>
    <w:rsid w:val="00AA75F1"/>
    <w:rsid w:val="00AA76D8"/>
    <w:rsid w:val="00AB215B"/>
    <w:rsid w:val="00AB319B"/>
    <w:rsid w:val="00AB6894"/>
    <w:rsid w:val="00AB7D7A"/>
    <w:rsid w:val="00AC098E"/>
    <w:rsid w:val="00AC1AC7"/>
    <w:rsid w:val="00AC4017"/>
    <w:rsid w:val="00AC4633"/>
    <w:rsid w:val="00AD1BDE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7631D"/>
    <w:rsid w:val="00B905F1"/>
    <w:rsid w:val="00BA17AD"/>
    <w:rsid w:val="00BA446E"/>
    <w:rsid w:val="00BA6E9E"/>
    <w:rsid w:val="00BB4BA4"/>
    <w:rsid w:val="00BC35B8"/>
    <w:rsid w:val="00BC5B7F"/>
    <w:rsid w:val="00BD3395"/>
    <w:rsid w:val="00BD69B1"/>
    <w:rsid w:val="00BE2BA2"/>
    <w:rsid w:val="00BE2BAA"/>
    <w:rsid w:val="00BE6ADA"/>
    <w:rsid w:val="00BF0881"/>
    <w:rsid w:val="00BF1B05"/>
    <w:rsid w:val="00C06D94"/>
    <w:rsid w:val="00C11DDE"/>
    <w:rsid w:val="00C16010"/>
    <w:rsid w:val="00C17731"/>
    <w:rsid w:val="00C25EC8"/>
    <w:rsid w:val="00C36EFE"/>
    <w:rsid w:val="00C434DD"/>
    <w:rsid w:val="00C44C93"/>
    <w:rsid w:val="00C5206D"/>
    <w:rsid w:val="00C524CE"/>
    <w:rsid w:val="00C6443D"/>
    <w:rsid w:val="00C7238E"/>
    <w:rsid w:val="00C73EE4"/>
    <w:rsid w:val="00C80DBC"/>
    <w:rsid w:val="00C82954"/>
    <w:rsid w:val="00C87EC5"/>
    <w:rsid w:val="00CA113D"/>
    <w:rsid w:val="00CA1194"/>
    <w:rsid w:val="00CB495B"/>
    <w:rsid w:val="00CC0DB0"/>
    <w:rsid w:val="00CC2B42"/>
    <w:rsid w:val="00CC346C"/>
    <w:rsid w:val="00CE5568"/>
    <w:rsid w:val="00CF3A4E"/>
    <w:rsid w:val="00CF6D18"/>
    <w:rsid w:val="00D12862"/>
    <w:rsid w:val="00D1499F"/>
    <w:rsid w:val="00D1628A"/>
    <w:rsid w:val="00D22066"/>
    <w:rsid w:val="00D223FD"/>
    <w:rsid w:val="00D250FD"/>
    <w:rsid w:val="00D301AC"/>
    <w:rsid w:val="00D31ACF"/>
    <w:rsid w:val="00D32582"/>
    <w:rsid w:val="00D41A46"/>
    <w:rsid w:val="00D55B2D"/>
    <w:rsid w:val="00D63BDF"/>
    <w:rsid w:val="00D72AB4"/>
    <w:rsid w:val="00D908A4"/>
    <w:rsid w:val="00D94B55"/>
    <w:rsid w:val="00D96C46"/>
    <w:rsid w:val="00D977BF"/>
    <w:rsid w:val="00DA1312"/>
    <w:rsid w:val="00DA3BD3"/>
    <w:rsid w:val="00DB45C8"/>
    <w:rsid w:val="00DC09CD"/>
    <w:rsid w:val="00DC177B"/>
    <w:rsid w:val="00DC3E49"/>
    <w:rsid w:val="00DD0DB4"/>
    <w:rsid w:val="00DD2F54"/>
    <w:rsid w:val="00DF2E5A"/>
    <w:rsid w:val="00E03B44"/>
    <w:rsid w:val="00E0576D"/>
    <w:rsid w:val="00E05F29"/>
    <w:rsid w:val="00E163F6"/>
    <w:rsid w:val="00E17983"/>
    <w:rsid w:val="00E24316"/>
    <w:rsid w:val="00E3203A"/>
    <w:rsid w:val="00E337EC"/>
    <w:rsid w:val="00E35BA9"/>
    <w:rsid w:val="00E368C5"/>
    <w:rsid w:val="00E52E93"/>
    <w:rsid w:val="00E53DE0"/>
    <w:rsid w:val="00E84A66"/>
    <w:rsid w:val="00E874C4"/>
    <w:rsid w:val="00E90884"/>
    <w:rsid w:val="00E93014"/>
    <w:rsid w:val="00E943C8"/>
    <w:rsid w:val="00EA2180"/>
    <w:rsid w:val="00EA53B6"/>
    <w:rsid w:val="00EB600A"/>
    <w:rsid w:val="00EB6D7A"/>
    <w:rsid w:val="00EC5F70"/>
    <w:rsid w:val="00ED12F8"/>
    <w:rsid w:val="00ED1BD3"/>
    <w:rsid w:val="00EE07EE"/>
    <w:rsid w:val="00EE1B75"/>
    <w:rsid w:val="00EE2488"/>
    <w:rsid w:val="00EE4960"/>
    <w:rsid w:val="00EE5C70"/>
    <w:rsid w:val="00EE68FD"/>
    <w:rsid w:val="00EF163D"/>
    <w:rsid w:val="00EF6CBB"/>
    <w:rsid w:val="00F0046B"/>
    <w:rsid w:val="00F005F2"/>
    <w:rsid w:val="00F075FC"/>
    <w:rsid w:val="00F103E6"/>
    <w:rsid w:val="00F1183D"/>
    <w:rsid w:val="00F15D00"/>
    <w:rsid w:val="00F15D65"/>
    <w:rsid w:val="00F30932"/>
    <w:rsid w:val="00F34971"/>
    <w:rsid w:val="00F3785C"/>
    <w:rsid w:val="00F46EE6"/>
    <w:rsid w:val="00F47B06"/>
    <w:rsid w:val="00F52FCA"/>
    <w:rsid w:val="00F541BD"/>
    <w:rsid w:val="00F55212"/>
    <w:rsid w:val="00F5555D"/>
    <w:rsid w:val="00F56C97"/>
    <w:rsid w:val="00F651E6"/>
    <w:rsid w:val="00F733AC"/>
    <w:rsid w:val="00F827F4"/>
    <w:rsid w:val="00F832F5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7A3C2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531"/>
    <w:pPr>
      <w:spacing w:after="200" w:line="276" w:lineRule="auto"/>
    </w:pPr>
    <w:rPr>
      <w:rFonts w:ascii="Calibri Light" w:hAnsi="Calibr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1531"/>
    <w:pPr>
      <w:spacing w:before="200" w:after="0" w:line="300" w:lineRule="auto"/>
      <w:ind w:left="720"/>
      <w:jc w:val="both"/>
    </w:pPr>
    <w:rPr>
      <w:rFonts w:eastAsia="Times New Roman" w:cs="Arial"/>
      <w:spacing w:val="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</cp:revision>
  <cp:lastPrinted>2024-09-17T15:31:00Z</cp:lastPrinted>
  <dcterms:created xsi:type="dcterms:W3CDTF">2025-09-01T16:00:00Z</dcterms:created>
  <dcterms:modified xsi:type="dcterms:W3CDTF">2025-09-01T16:01:00Z</dcterms:modified>
</cp:coreProperties>
</file>